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7"/>
        <w:gridCol w:w="1413"/>
        <w:gridCol w:w="4360"/>
      </w:tblGrid>
      <w:tr w:rsidR="00841267" w:rsidTr="0093409A">
        <w:trPr>
          <w:gridAfter w:val="2"/>
          <w:wAfter w:w="6693" w:type="dxa"/>
          <w:jc w:val="center"/>
        </w:trPr>
        <w:tc>
          <w:tcPr>
            <w:tcW w:w="3399" w:type="dxa"/>
            <w:shd w:val="clear" w:color="auto" w:fill="0000FF"/>
            <w:vAlign w:val="center"/>
          </w:tcPr>
          <w:p w:rsidR="00841267" w:rsidRPr="00841267" w:rsidRDefault="00841267" w:rsidP="00F66447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841267">
              <w:rPr>
                <w:rFonts w:asciiTheme="majorEastAsia" w:eastAsiaTheme="majorEastAsia" w:hAnsiTheme="majorEastAsia" w:hint="eastAsia"/>
                <w:b/>
              </w:rPr>
              <w:t>定例会より　11/1</w:t>
            </w:r>
            <w:r w:rsidR="00F66447">
              <w:rPr>
                <w:rFonts w:asciiTheme="majorEastAsia" w:eastAsiaTheme="majorEastAsia" w:hAnsiTheme="majorEastAsia" w:hint="eastAsia"/>
                <w:b/>
              </w:rPr>
              <w:t>6</w:t>
            </w:r>
            <w:r w:rsidRPr="00841267">
              <w:rPr>
                <w:rFonts w:asciiTheme="majorEastAsia" w:eastAsiaTheme="majorEastAsia" w:hAnsiTheme="majorEastAsia" w:hint="eastAsia"/>
                <w:b/>
              </w:rPr>
              <w:t>（</w:t>
            </w:r>
            <w:r w:rsidR="00F66447">
              <w:rPr>
                <w:rFonts w:asciiTheme="majorEastAsia" w:eastAsiaTheme="majorEastAsia" w:hAnsiTheme="majorEastAsia" w:hint="eastAsia"/>
                <w:b/>
              </w:rPr>
              <w:t>日</w:t>
            </w:r>
            <w:r w:rsidRPr="00841267">
              <w:rPr>
                <w:rFonts w:asciiTheme="majorEastAsia" w:eastAsiaTheme="majorEastAsia" w:hAnsiTheme="majorEastAsia" w:hint="eastAsia"/>
                <w:b/>
              </w:rPr>
              <w:t>）</w:t>
            </w:r>
          </w:p>
        </w:tc>
      </w:tr>
      <w:tr w:rsidR="00841267" w:rsidTr="0093409A">
        <w:trPr>
          <w:trHeight w:val="5153"/>
          <w:jc w:val="center"/>
        </w:trPr>
        <w:tc>
          <w:tcPr>
            <w:tcW w:w="10092" w:type="dxa"/>
            <w:gridSpan w:val="3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5346BF" w:rsidRPr="001F03CC" w:rsidRDefault="00771464" w:rsidP="00B819BC">
            <w:pPr>
              <w:tabs>
                <w:tab w:val="left" w:pos="915"/>
              </w:tabs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4ABDC1" wp14:editId="445E98F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752475</wp:posOffset>
                      </wp:positionV>
                      <wp:extent cx="6296025" cy="16859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96025" cy="1685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447" w:rsidRDefault="00F66447" w:rsidP="00F66447">
                                  <w:pPr>
                                    <w:spacing w:line="220" w:lineRule="exact"/>
                                    <w:jc w:val="center"/>
                                    <w:rPr>
                                      <w:color w:val="003463"/>
                                      <w:szCs w:val="21"/>
                                    </w:rPr>
                                  </w:pPr>
                                  <w:r w:rsidRPr="002E2EA7">
                                    <w:rPr>
                                      <w:color w:val="003463"/>
                                      <w:szCs w:val="21"/>
                                    </w:rPr>
                                    <w:t>本日のワンポイントレッスンは，</w:t>
                                  </w:r>
                                </w:p>
                                <w:p w:rsidR="00F66447" w:rsidRDefault="00F66447" w:rsidP="00F66447">
                                  <w:pPr>
                                    <w:spacing w:line="220" w:lineRule="exact"/>
                                    <w:jc w:val="center"/>
                                    <w:rPr>
                                      <w:color w:val="003463"/>
                                      <w:szCs w:val="21"/>
                                    </w:rPr>
                                  </w:pPr>
                                  <w:r w:rsidRPr="002E2EA7">
                                    <w:rPr>
                                      <w:color w:val="003463"/>
                                      <w:szCs w:val="21"/>
                                    </w:rPr>
                                    <w:t>片上様から、ＷＯＲＤを使っての年賀状作成についての説明でした。</w:t>
                                  </w:r>
                                </w:p>
                                <w:p w:rsidR="00F66447" w:rsidRDefault="00F66447" w:rsidP="00F66447">
                                  <w:pPr>
                                    <w:spacing w:line="220" w:lineRule="exact"/>
                                    <w:jc w:val="center"/>
                                    <w:rPr>
                                      <w:color w:val="003463"/>
                                      <w:szCs w:val="21"/>
                                    </w:rPr>
                                  </w:pPr>
                                </w:p>
                                <w:p w:rsidR="00F66447" w:rsidRDefault="00F66447" w:rsidP="00F66447">
                                  <w:pPr>
                                    <w:spacing w:line="220" w:lineRule="exact"/>
                                    <w:jc w:val="center"/>
                                    <w:rPr>
                                      <w:color w:val="003463"/>
                                      <w:szCs w:val="21"/>
                                    </w:rPr>
                                  </w:pPr>
                                  <w:r w:rsidRPr="002E2EA7">
                                    <w:rPr>
                                      <w:color w:val="003463"/>
                                      <w:szCs w:val="21"/>
                                    </w:rPr>
                                    <w:t>次に、黒磯日曜支部の支部便りの原稿作りを輪番制で作成するため、</w:t>
                                  </w:r>
                                </w:p>
                                <w:p w:rsidR="00F66447" w:rsidRDefault="00F66447" w:rsidP="00F66447">
                                  <w:pPr>
                                    <w:spacing w:line="220" w:lineRule="exact"/>
                                    <w:jc w:val="center"/>
                                    <w:rPr>
                                      <w:color w:val="003463"/>
                                      <w:szCs w:val="21"/>
                                    </w:rPr>
                                  </w:pPr>
                                  <w:r w:rsidRPr="002E2EA7">
                                    <w:rPr>
                                      <w:color w:val="003463"/>
                                      <w:szCs w:val="21"/>
                                    </w:rPr>
                                    <w:t>松本支部長から、その輪番のスケジュールの説明がありました。</w:t>
                                  </w:r>
                                </w:p>
                                <w:p w:rsidR="00F66447" w:rsidRDefault="00F66447" w:rsidP="00F66447">
                                  <w:pPr>
                                    <w:spacing w:line="220" w:lineRule="exact"/>
                                    <w:jc w:val="center"/>
                                    <w:rPr>
                                      <w:color w:val="003463"/>
                                      <w:szCs w:val="21"/>
                                    </w:rPr>
                                  </w:pPr>
                                </w:p>
                                <w:p w:rsidR="00F66447" w:rsidRDefault="00F66447" w:rsidP="00F66447">
                                  <w:pPr>
                                    <w:spacing w:line="220" w:lineRule="exact"/>
                                    <w:jc w:val="center"/>
                                    <w:rPr>
                                      <w:color w:val="003463"/>
                                      <w:szCs w:val="21"/>
                                    </w:rPr>
                                  </w:pPr>
                                  <w:r w:rsidRPr="002E2EA7">
                                    <w:rPr>
                                      <w:color w:val="003463"/>
                                      <w:szCs w:val="21"/>
                                    </w:rPr>
                                    <w:t>出席人数　男性１０名　女性７名　　計１７名</w:t>
                                  </w:r>
                                </w:p>
                                <w:p w:rsidR="00F66447" w:rsidRDefault="00F66447" w:rsidP="00F66447">
                                  <w:pPr>
                                    <w:spacing w:line="220" w:lineRule="exact"/>
                                    <w:jc w:val="center"/>
                                    <w:rPr>
                                      <w:color w:val="003463"/>
                                      <w:szCs w:val="21"/>
                                    </w:rPr>
                                  </w:pPr>
                                </w:p>
                                <w:p w:rsidR="00F66447" w:rsidRDefault="00F66447" w:rsidP="00F66447">
                                  <w:pPr>
                                    <w:spacing w:line="220" w:lineRule="exact"/>
                                    <w:jc w:val="center"/>
                                    <w:rPr>
                                      <w:color w:val="003463"/>
                                      <w:szCs w:val="21"/>
                                    </w:rPr>
                                  </w:pPr>
                                  <w:r w:rsidRPr="002E2EA7">
                                    <w:rPr>
                                      <w:color w:val="003463"/>
                                      <w:szCs w:val="21"/>
                                    </w:rPr>
                                    <w:t>新しく、平田</w:t>
                                  </w:r>
                                  <w:r w:rsidRPr="002E2EA7">
                                    <w:rPr>
                                      <w:rFonts w:hint="eastAsia"/>
                                      <w:color w:val="003463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3463"/>
                                      <w:szCs w:val="21"/>
                                    </w:rPr>
                                    <w:t>洋子（ひろこ）さんが、日曜支部に入って来られました。</w:t>
                                  </w:r>
                                </w:p>
                                <w:p w:rsidR="00F66447" w:rsidRDefault="00F66447" w:rsidP="00F66447">
                                  <w:pPr>
                                    <w:jc w:val="center"/>
                                  </w:pPr>
                                  <w:r w:rsidRPr="002E2EA7">
                                    <w:rPr>
                                      <w:color w:val="003463"/>
                                      <w:szCs w:val="21"/>
                                    </w:rPr>
                                    <w:t>よろしくお願いします。</w:t>
                                  </w:r>
                                </w:p>
                                <w:p w:rsidR="001F03CC" w:rsidRPr="00F66447" w:rsidRDefault="001F03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-1.5pt;margin-top:59.25pt;width:495.75pt;height:13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" filled="f" stroked="f" strokeweight=".5pt">
                      <v:textbox>
                        <w:txbxContent>
                          <w:p w:rsidR="00F66447" w:rsidRDefault="00F66447" w:rsidP="00F66447">
                            <w:pPr>
                              <w:spacing w:line="220" w:lineRule="exact"/>
                              <w:jc w:val="center"/>
                              <w:rPr>
                                <w:color w:val="003463"/>
                                <w:szCs w:val="21"/>
                              </w:rPr>
                            </w:pPr>
                            <w:r w:rsidRPr="002E2EA7">
                              <w:rPr>
                                <w:color w:val="003463"/>
                                <w:szCs w:val="21"/>
                              </w:rPr>
                              <w:t>本日のワンポイントレッスンは，</w:t>
                            </w:r>
                          </w:p>
                          <w:p w:rsidR="00F66447" w:rsidRDefault="00F66447" w:rsidP="00F66447">
                            <w:pPr>
                              <w:spacing w:line="220" w:lineRule="exact"/>
                              <w:jc w:val="center"/>
                              <w:rPr>
                                <w:color w:val="003463"/>
                                <w:szCs w:val="21"/>
                              </w:rPr>
                            </w:pPr>
                            <w:r w:rsidRPr="002E2EA7">
                              <w:rPr>
                                <w:color w:val="003463"/>
                                <w:szCs w:val="21"/>
                              </w:rPr>
                              <w:t>片上様から、ＷＯＲＤを使っての年賀状作成についての説明でした。</w:t>
                            </w:r>
                          </w:p>
                          <w:p w:rsidR="00F66447" w:rsidRDefault="00F66447" w:rsidP="00F66447">
                            <w:pPr>
                              <w:spacing w:line="220" w:lineRule="exact"/>
                              <w:jc w:val="center"/>
                              <w:rPr>
                                <w:color w:val="003463"/>
                                <w:szCs w:val="21"/>
                              </w:rPr>
                            </w:pPr>
                          </w:p>
                          <w:p w:rsidR="00F66447" w:rsidRDefault="00F66447" w:rsidP="00F66447">
                            <w:pPr>
                              <w:spacing w:line="220" w:lineRule="exact"/>
                              <w:jc w:val="center"/>
                              <w:rPr>
                                <w:color w:val="003463"/>
                                <w:szCs w:val="21"/>
                              </w:rPr>
                            </w:pPr>
                            <w:r w:rsidRPr="002E2EA7">
                              <w:rPr>
                                <w:color w:val="003463"/>
                                <w:szCs w:val="21"/>
                              </w:rPr>
                              <w:t>次に、黒磯日曜支部の支部便りの原稿作りを輪番制で作成するため、</w:t>
                            </w:r>
                          </w:p>
                          <w:p w:rsidR="00F66447" w:rsidRDefault="00F66447" w:rsidP="00F66447">
                            <w:pPr>
                              <w:spacing w:line="220" w:lineRule="exact"/>
                              <w:jc w:val="center"/>
                              <w:rPr>
                                <w:color w:val="003463"/>
                                <w:szCs w:val="21"/>
                              </w:rPr>
                            </w:pPr>
                            <w:r w:rsidRPr="002E2EA7">
                              <w:rPr>
                                <w:color w:val="003463"/>
                                <w:szCs w:val="21"/>
                              </w:rPr>
                              <w:t>松本支部長から、その輪番のスケジュールの説明がありました。</w:t>
                            </w:r>
                          </w:p>
                          <w:p w:rsidR="00F66447" w:rsidRDefault="00F66447" w:rsidP="00F66447">
                            <w:pPr>
                              <w:spacing w:line="220" w:lineRule="exact"/>
                              <w:jc w:val="center"/>
                              <w:rPr>
                                <w:color w:val="003463"/>
                                <w:szCs w:val="21"/>
                              </w:rPr>
                            </w:pPr>
                          </w:p>
                          <w:p w:rsidR="00F66447" w:rsidRDefault="00F66447" w:rsidP="00F66447">
                            <w:pPr>
                              <w:spacing w:line="220" w:lineRule="exact"/>
                              <w:jc w:val="center"/>
                              <w:rPr>
                                <w:color w:val="003463"/>
                                <w:szCs w:val="21"/>
                              </w:rPr>
                            </w:pPr>
                            <w:r w:rsidRPr="002E2EA7">
                              <w:rPr>
                                <w:color w:val="003463"/>
                                <w:szCs w:val="21"/>
                              </w:rPr>
                              <w:t>出席人数　男性１０名　女性７名　　計１７名</w:t>
                            </w:r>
                          </w:p>
                          <w:p w:rsidR="00F66447" w:rsidRDefault="00F66447" w:rsidP="00F66447">
                            <w:pPr>
                              <w:spacing w:line="220" w:lineRule="exact"/>
                              <w:jc w:val="center"/>
                              <w:rPr>
                                <w:color w:val="003463"/>
                                <w:szCs w:val="21"/>
                              </w:rPr>
                            </w:pPr>
                          </w:p>
                          <w:p w:rsidR="00F66447" w:rsidRDefault="00F66447" w:rsidP="00F66447">
                            <w:pPr>
                              <w:spacing w:line="220" w:lineRule="exact"/>
                              <w:jc w:val="center"/>
                              <w:rPr>
                                <w:color w:val="003463"/>
                                <w:szCs w:val="21"/>
                              </w:rPr>
                            </w:pPr>
                            <w:r w:rsidRPr="002E2EA7">
                              <w:rPr>
                                <w:color w:val="003463"/>
                                <w:szCs w:val="21"/>
                              </w:rPr>
                              <w:t>新しく、平田</w:t>
                            </w:r>
                            <w:r w:rsidRPr="002E2EA7">
                              <w:rPr>
                                <w:rFonts w:hint="eastAsia"/>
                                <w:color w:val="003463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color w:val="003463"/>
                                <w:szCs w:val="21"/>
                              </w:rPr>
                              <w:t>洋子（ひろこ）さんが、日曜支部に入って来られました。</w:t>
                            </w:r>
                          </w:p>
                          <w:p w:rsidR="00F66447" w:rsidRDefault="00F66447" w:rsidP="00F66447">
                            <w:pPr>
                              <w:jc w:val="center"/>
                            </w:pPr>
                            <w:r w:rsidRPr="002E2EA7">
                              <w:rPr>
                                <w:color w:val="003463"/>
                                <w:szCs w:val="21"/>
                              </w:rPr>
                              <w:t>よろしくお願いします。</w:t>
                            </w:r>
                          </w:p>
                          <w:p w:rsidR="001F03CC" w:rsidRPr="00F66447" w:rsidRDefault="001F03CC"/>
                        </w:txbxContent>
                      </v:textbox>
                    </v:shape>
                  </w:pict>
                </mc:Fallback>
              </mc:AlternateContent>
            </w:r>
            <w:r w:rsidR="00F66447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9362D0B" wp14:editId="4E6AB265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2133600</wp:posOffset>
                  </wp:positionV>
                  <wp:extent cx="1190625" cy="942975"/>
                  <wp:effectExtent l="0" t="0" r="9525" b="9525"/>
                  <wp:wrapNone/>
                  <wp:docPr id="15" name="図 15" descr="D:\nasu-senior\shibu\kuro_sun\2014\1116\img\kareha005_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nasu-senior\shibu\kuro_sun\2014\1116\img\kareha005_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46C0">
              <w:rPr>
                <w:noProof/>
              </w:rPr>
              <w:drawing>
                <wp:inline distT="0" distB="0" distL="0" distR="0">
                  <wp:extent cx="6267450" cy="3133725"/>
                  <wp:effectExtent l="0" t="0" r="0" b="9525"/>
                  <wp:docPr id="1" name="図 1" descr="D:\マイドキュメント\02.那須シニアネットHP\study\hp8_StudyMeeting\23.Shibudayori\Data\Photo2\Data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マイドキュメント\02.那須シニアネットHP\study\hp8_StudyMeeting\23.Shibudayori\Data\Photo2\Data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0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841267" w:rsidTr="0093409A">
        <w:trPr>
          <w:trHeight w:val="414"/>
          <w:jc w:val="center"/>
        </w:trPr>
        <w:tc>
          <w:tcPr>
            <w:tcW w:w="10092" w:type="dxa"/>
            <w:gridSpan w:val="3"/>
            <w:tcBorders>
              <w:top w:val="double" w:sz="4" w:space="0" w:color="00B050"/>
              <w:bottom w:val="single" w:sz="24" w:space="0" w:color="0070C0"/>
            </w:tcBorders>
          </w:tcPr>
          <w:p w:rsidR="00841267" w:rsidRPr="00B83DC3" w:rsidRDefault="0083466A" w:rsidP="00F66447">
            <w:pPr>
              <w:wordWrap w:val="0"/>
              <w:jc w:val="right"/>
              <w:rPr>
                <w:sz w:val="24"/>
                <w:szCs w:val="24"/>
              </w:rPr>
            </w:pPr>
            <w:r w:rsidRPr="00B83DC3">
              <w:rPr>
                <w:rFonts w:hint="eastAsia"/>
                <w:sz w:val="24"/>
                <w:szCs w:val="24"/>
              </w:rPr>
              <w:t>写真・コメント：</w:t>
            </w:r>
            <w:r w:rsidR="00F66447" w:rsidRPr="00B83DC3">
              <w:rPr>
                <w:rFonts w:hint="eastAsia"/>
                <w:sz w:val="24"/>
                <w:szCs w:val="24"/>
              </w:rPr>
              <w:t>西　楢治</w:t>
            </w:r>
          </w:p>
        </w:tc>
      </w:tr>
      <w:tr w:rsidR="00F5149A" w:rsidTr="0093409A">
        <w:trPr>
          <w:jc w:val="center"/>
        </w:trPr>
        <w:tc>
          <w:tcPr>
            <w:tcW w:w="10092" w:type="dxa"/>
            <w:gridSpan w:val="3"/>
            <w:vAlign w:val="bottom"/>
          </w:tcPr>
          <w:p w:rsidR="00F5149A" w:rsidRPr="00F7294B" w:rsidRDefault="00E52982" w:rsidP="00BF228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294B">
              <w:rPr>
                <w:rFonts w:asciiTheme="majorEastAsia" w:eastAsiaTheme="majorEastAsia" w:hAnsiTheme="majorEastAsia" w:hint="eastAsia"/>
                <w:sz w:val="24"/>
                <w:szCs w:val="24"/>
              </w:rPr>
              <w:t>&lt;&lt;</w:t>
            </w:r>
            <w:r w:rsidR="00F5149A" w:rsidRPr="00F7294B">
              <w:rPr>
                <w:rFonts w:asciiTheme="majorEastAsia" w:eastAsiaTheme="majorEastAsia" w:hAnsiTheme="majorEastAsia" w:hint="eastAsia"/>
                <w:sz w:val="24"/>
                <w:szCs w:val="24"/>
              </w:rPr>
              <w:t>定例会スナップ</w:t>
            </w:r>
            <w:r w:rsidRPr="00F7294B">
              <w:rPr>
                <w:rFonts w:asciiTheme="majorEastAsia" w:eastAsiaTheme="majorEastAsia" w:hAnsiTheme="majorEastAsia" w:hint="eastAsia"/>
                <w:sz w:val="24"/>
                <w:szCs w:val="24"/>
              </w:rPr>
              <w:t>&gt;&gt;</w:t>
            </w:r>
          </w:p>
        </w:tc>
      </w:tr>
      <w:tr w:rsidR="0042424C" w:rsidTr="0093409A">
        <w:trPr>
          <w:jc w:val="center"/>
        </w:trPr>
        <w:tc>
          <w:tcPr>
            <w:tcW w:w="5046" w:type="dxa"/>
            <w:gridSpan w:val="2"/>
            <w:vAlign w:val="center"/>
          </w:tcPr>
          <w:p w:rsidR="0042424C" w:rsidRDefault="00F66447" w:rsidP="00550F70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9B5586A" wp14:editId="2D0D994D">
                  <wp:extent cx="3060000" cy="2293208"/>
                  <wp:effectExtent l="0" t="0" r="7620" b="0"/>
                  <wp:docPr id="19" name="図 19" descr="D:\nasu-senior\shibu\kuro_sun\2014\1116\img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nasu-senior\shibu\kuro_sun\2014\1116\img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29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  <w:vAlign w:val="center"/>
          </w:tcPr>
          <w:p w:rsidR="0042424C" w:rsidRDefault="00F66447" w:rsidP="00550F7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DBEDAB0" wp14:editId="1DD8893A">
                  <wp:extent cx="3060000" cy="2293208"/>
                  <wp:effectExtent l="0" t="0" r="7620" b="0"/>
                  <wp:docPr id="20" name="図 20" descr="D:\nasu-senior\shibu\kuro_sun\2014\1116\img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nasu-senior\shibu\kuro_sun\2014\1116\img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29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24C" w:rsidTr="0093409A">
        <w:trPr>
          <w:jc w:val="center"/>
        </w:trPr>
        <w:tc>
          <w:tcPr>
            <w:tcW w:w="5046" w:type="dxa"/>
            <w:gridSpan w:val="2"/>
          </w:tcPr>
          <w:p w:rsidR="0042424C" w:rsidRPr="00B83DC3" w:rsidRDefault="009B022C" w:rsidP="009B022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83DC3">
              <w:rPr>
                <w:rFonts w:asciiTheme="majorEastAsia" w:eastAsiaTheme="majorEastAsia" w:hAnsiTheme="majorEastAsia" w:hint="eastAsia"/>
                <w:color w:val="003463"/>
                <w:sz w:val="24"/>
                <w:szCs w:val="24"/>
              </w:rPr>
              <w:t>上村さん､年賀状出来上がりましたか？</w:t>
            </w:r>
          </w:p>
        </w:tc>
        <w:tc>
          <w:tcPr>
            <w:tcW w:w="5046" w:type="dxa"/>
          </w:tcPr>
          <w:p w:rsidR="0042424C" w:rsidRPr="00B83DC3" w:rsidRDefault="009B022C" w:rsidP="009B022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83DC3">
              <w:rPr>
                <w:rFonts w:asciiTheme="majorEastAsia" w:eastAsiaTheme="majorEastAsia" w:hAnsiTheme="majorEastAsia" w:hint="eastAsia"/>
                <w:color w:val="003463"/>
                <w:sz w:val="24"/>
                <w:szCs w:val="24"/>
              </w:rPr>
              <w:t>鈴木さん 和やかに何のアドバイスですか？</w:t>
            </w:r>
          </w:p>
        </w:tc>
      </w:tr>
      <w:tr w:rsidR="0042424C" w:rsidTr="0093409A">
        <w:trPr>
          <w:jc w:val="center"/>
        </w:trPr>
        <w:tc>
          <w:tcPr>
            <w:tcW w:w="5046" w:type="dxa"/>
            <w:gridSpan w:val="2"/>
            <w:vAlign w:val="center"/>
          </w:tcPr>
          <w:p w:rsidR="0042424C" w:rsidRDefault="00F66447" w:rsidP="00550F70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7153024" wp14:editId="22E4A627">
                  <wp:extent cx="3060000" cy="2293208"/>
                  <wp:effectExtent l="0" t="0" r="7620" b="0"/>
                  <wp:docPr id="21" name="図 21" descr="D:\nasu-senior\shibu\kuro_sun\2014\1116\img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nasu-senior\shibu\kuro_sun\2014\1116\img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29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  <w:vAlign w:val="center"/>
          </w:tcPr>
          <w:p w:rsidR="0042424C" w:rsidRDefault="00F66447" w:rsidP="00550F7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8C6EE2D" wp14:editId="42ABFD2E">
                  <wp:extent cx="3060000" cy="2293208"/>
                  <wp:effectExtent l="0" t="0" r="7620" b="0"/>
                  <wp:docPr id="22" name="図 22" descr="D:\nasu-senior\shibu\kuro_sun\2014\1116\img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nasu-senior\shibu\kuro_sun\2014\1116\img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29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24C" w:rsidTr="0093409A">
        <w:trPr>
          <w:jc w:val="center"/>
        </w:trPr>
        <w:tc>
          <w:tcPr>
            <w:tcW w:w="5046" w:type="dxa"/>
            <w:gridSpan w:val="2"/>
          </w:tcPr>
          <w:p w:rsidR="0042424C" w:rsidRPr="00B83DC3" w:rsidRDefault="009B022C" w:rsidP="009B022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83DC3">
              <w:rPr>
                <w:rFonts w:asciiTheme="majorEastAsia" w:eastAsiaTheme="majorEastAsia" w:hAnsiTheme="majorEastAsia" w:hint="eastAsia"/>
                <w:color w:val="003463"/>
                <w:sz w:val="24"/>
                <w:szCs w:val="24"/>
              </w:rPr>
              <w:t>星野さん､平田さん 真剣な眼差しで､何を？</w:t>
            </w:r>
          </w:p>
        </w:tc>
        <w:tc>
          <w:tcPr>
            <w:tcW w:w="5046" w:type="dxa"/>
          </w:tcPr>
          <w:p w:rsidR="0042424C" w:rsidRPr="00B83DC3" w:rsidRDefault="009B022C" w:rsidP="00BF228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83DC3">
              <w:rPr>
                <w:rFonts w:asciiTheme="majorEastAsia" w:eastAsiaTheme="majorEastAsia" w:hAnsiTheme="majorEastAsia" w:hint="eastAsia"/>
                <w:color w:val="003463"/>
                <w:sz w:val="24"/>
                <w:szCs w:val="24"/>
              </w:rPr>
              <w:t>照井さん､星さんと仲良く､何の打ち合わせ？</w:t>
            </w:r>
          </w:p>
        </w:tc>
      </w:tr>
      <w:tr w:rsidR="0042424C" w:rsidTr="009C3BC2">
        <w:trPr>
          <w:trHeight w:val="3640"/>
          <w:jc w:val="center"/>
        </w:trPr>
        <w:tc>
          <w:tcPr>
            <w:tcW w:w="5046" w:type="dxa"/>
            <w:gridSpan w:val="2"/>
            <w:vAlign w:val="center"/>
          </w:tcPr>
          <w:p w:rsidR="0042424C" w:rsidRDefault="00F66447" w:rsidP="00685E3C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65BC9A4" wp14:editId="4A536754">
                  <wp:extent cx="3060000" cy="2293208"/>
                  <wp:effectExtent l="0" t="0" r="7620" b="0"/>
                  <wp:docPr id="23" name="図 23" descr="D:\nasu-senior\shibu\kuro_sun\2014\1116\img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nasu-senior\shibu\kuro_sun\2014\1116\img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29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  <w:vAlign w:val="center"/>
          </w:tcPr>
          <w:p w:rsidR="0042424C" w:rsidRDefault="00F66447" w:rsidP="009C3BC2">
            <w:pPr>
              <w:jc w:val="center"/>
            </w:pPr>
            <w:r>
              <w:rPr>
                <w:noProof/>
                <w:color w:val="003463"/>
                <w:sz w:val="20"/>
                <w:szCs w:val="20"/>
              </w:rPr>
              <w:drawing>
                <wp:inline distT="0" distB="0" distL="0" distR="0" wp14:anchorId="7CAFD7AE" wp14:editId="00F22A12">
                  <wp:extent cx="2019300" cy="908685"/>
                  <wp:effectExtent l="0" t="0" r="0" b="5715"/>
                  <wp:docPr id="24" name="図 24" descr="D:\nasu-senior\shibu\kuro_sun\2014\1116\img\kareha002_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nasu-senior\shibu\kuro_sun\2014\1116\img\kareha002_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90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22C" w:rsidTr="0093409A">
        <w:trPr>
          <w:jc w:val="center"/>
        </w:trPr>
        <w:tc>
          <w:tcPr>
            <w:tcW w:w="10092" w:type="dxa"/>
            <w:gridSpan w:val="3"/>
          </w:tcPr>
          <w:p w:rsidR="009B022C" w:rsidRPr="00B83DC3" w:rsidRDefault="009B022C" w:rsidP="00B83DC3">
            <w:pPr>
              <w:ind w:firstLineChars="400" w:firstLine="96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83DC3">
              <w:rPr>
                <w:rFonts w:asciiTheme="majorEastAsia" w:eastAsiaTheme="majorEastAsia" w:hAnsiTheme="majorEastAsia" w:hint="eastAsia"/>
                <w:color w:val="003463"/>
                <w:sz w:val="24"/>
                <w:szCs w:val="24"/>
              </w:rPr>
              <w:t>松本支部長、支部便り輪番制の計画作成中</w:t>
            </w:r>
          </w:p>
        </w:tc>
      </w:tr>
      <w:tr w:rsidR="00F66447" w:rsidTr="0093409A">
        <w:trPr>
          <w:jc w:val="center"/>
        </w:trPr>
        <w:tc>
          <w:tcPr>
            <w:tcW w:w="5046" w:type="dxa"/>
            <w:gridSpan w:val="2"/>
          </w:tcPr>
          <w:p w:rsidR="00F66447" w:rsidRPr="00F7294B" w:rsidRDefault="009B022C" w:rsidP="00F66447">
            <w:pPr>
              <w:jc w:val="left"/>
              <w:rPr>
                <w:rFonts w:asciiTheme="majorEastAsia" w:eastAsiaTheme="majorEastAsia" w:hAnsiTheme="majorEastAsia"/>
                <w:color w:val="003463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305E38E" wp14:editId="63F771C3">
                  <wp:extent cx="3060000" cy="2293208"/>
                  <wp:effectExtent l="0" t="0" r="7620" b="0"/>
                  <wp:docPr id="25" name="図 25" descr="D:\nasu-senior\shibu\kuro_sun\2014\1116\img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nasu-senior\shibu\kuro_sun\2014\1116\img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29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:rsidR="00F66447" w:rsidRPr="00F7294B" w:rsidRDefault="009B022C" w:rsidP="00F66447">
            <w:pPr>
              <w:jc w:val="right"/>
              <w:rPr>
                <w:rFonts w:asciiTheme="majorEastAsia" w:eastAsiaTheme="majorEastAsia" w:hAnsiTheme="majorEastAsia"/>
                <w:color w:val="003463"/>
                <w:sz w:val="22"/>
              </w:rPr>
            </w:pPr>
            <w:r>
              <w:rPr>
                <w:noProof/>
                <w:color w:val="003463"/>
                <w:sz w:val="20"/>
                <w:szCs w:val="20"/>
              </w:rPr>
              <w:drawing>
                <wp:inline distT="0" distB="0" distL="0" distR="0" wp14:anchorId="26D42201" wp14:editId="332943E0">
                  <wp:extent cx="3060000" cy="2293208"/>
                  <wp:effectExtent l="0" t="0" r="7620" b="0"/>
                  <wp:docPr id="26" name="図 26" descr="D:\nasu-senior\shibu\kuro_sun\2014\1116\img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nasu-senior\shibu\kuro_sun\2014\1116\img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29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447" w:rsidTr="0093409A">
        <w:trPr>
          <w:jc w:val="center"/>
        </w:trPr>
        <w:tc>
          <w:tcPr>
            <w:tcW w:w="5046" w:type="dxa"/>
            <w:gridSpan w:val="2"/>
            <w:tcBorders>
              <w:bottom w:val="single" w:sz="24" w:space="0" w:color="0070C0"/>
            </w:tcBorders>
          </w:tcPr>
          <w:p w:rsidR="00F66447" w:rsidRPr="00B83DC3" w:rsidRDefault="009B022C" w:rsidP="00F7294B">
            <w:pPr>
              <w:jc w:val="center"/>
              <w:rPr>
                <w:rFonts w:asciiTheme="majorEastAsia" w:eastAsiaTheme="majorEastAsia" w:hAnsiTheme="majorEastAsia"/>
                <w:color w:val="003463"/>
                <w:sz w:val="24"/>
                <w:szCs w:val="24"/>
              </w:rPr>
            </w:pPr>
            <w:r w:rsidRPr="00B83DC3">
              <w:rPr>
                <w:rFonts w:asciiTheme="majorEastAsia" w:eastAsiaTheme="majorEastAsia" w:hAnsiTheme="majorEastAsia" w:hint="eastAsia"/>
                <w:color w:val="003463"/>
                <w:sz w:val="24"/>
                <w:szCs w:val="24"/>
              </w:rPr>
              <w:t>星さん　山登りで撮った写真の整理</w:t>
            </w:r>
          </w:p>
        </w:tc>
        <w:tc>
          <w:tcPr>
            <w:tcW w:w="5046" w:type="dxa"/>
            <w:tcBorders>
              <w:bottom w:val="single" w:sz="24" w:space="0" w:color="0070C0"/>
            </w:tcBorders>
          </w:tcPr>
          <w:p w:rsidR="00F66447" w:rsidRPr="00B83DC3" w:rsidRDefault="009B022C" w:rsidP="00F7294B">
            <w:pPr>
              <w:jc w:val="center"/>
              <w:rPr>
                <w:rFonts w:asciiTheme="majorEastAsia" w:eastAsiaTheme="majorEastAsia" w:hAnsiTheme="majorEastAsia"/>
                <w:color w:val="003463"/>
                <w:sz w:val="24"/>
                <w:szCs w:val="24"/>
              </w:rPr>
            </w:pPr>
            <w:r w:rsidRPr="00B83DC3">
              <w:rPr>
                <w:rFonts w:asciiTheme="majorEastAsia" w:eastAsiaTheme="majorEastAsia" w:hAnsiTheme="majorEastAsia" w:hint="eastAsia"/>
                <w:color w:val="003463"/>
                <w:sz w:val="24"/>
                <w:szCs w:val="24"/>
              </w:rPr>
              <w:t>片上さん　年賀状作成の手順を説明中</w:t>
            </w:r>
          </w:p>
        </w:tc>
      </w:tr>
      <w:tr w:rsidR="00E52982" w:rsidTr="0093409A">
        <w:trPr>
          <w:jc w:val="center"/>
        </w:trPr>
        <w:tc>
          <w:tcPr>
            <w:tcW w:w="10092" w:type="dxa"/>
            <w:gridSpan w:val="3"/>
            <w:tcBorders>
              <w:top w:val="single" w:sz="24" w:space="0" w:color="0070C0"/>
            </w:tcBorders>
            <w:vAlign w:val="bottom"/>
          </w:tcPr>
          <w:p w:rsidR="00E52982" w:rsidRPr="00F7294B" w:rsidRDefault="00E52982" w:rsidP="00BF2285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3463"/>
                <w:sz w:val="24"/>
                <w:szCs w:val="24"/>
              </w:rPr>
            </w:pPr>
            <w:r w:rsidRPr="00F7294B">
              <w:rPr>
                <w:rFonts w:asciiTheme="majorEastAsia" w:eastAsiaTheme="majorEastAsia" w:hAnsiTheme="majorEastAsia" w:hint="eastAsia"/>
                <w:color w:val="003463"/>
                <w:sz w:val="24"/>
                <w:szCs w:val="24"/>
              </w:rPr>
              <w:t>&lt;&lt;ティータイムスナップ&gt;&gt;</w:t>
            </w:r>
          </w:p>
        </w:tc>
      </w:tr>
      <w:tr w:rsidR="009B022C" w:rsidTr="0093409A">
        <w:trPr>
          <w:jc w:val="center"/>
        </w:trPr>
        <w:tc>
          <w:tcPr>
            <w:tcW w:w="10092" w:type="dxa"/>
            <w:gridSpan w:val="3"/>
            <w:vAlign w:val="center"/>
          </w:tcPr>
          <w:p w:rsidR="009B022C" w:rsidRDefault="0093409A" w:rsidP="0093409A">
            <w:pPr>
              <w:jc w:val="center"/>
              <w:rPr>
                <w:color w:val="003463"/>
                <w:sz w:val="20"/>
                <w:szCs w:val="20"/>
              </w:rPr>
            </w:pPr>
            <w:r>
              <w:rPr>
                <w:rFonts w:hint="eastAsia"/>
                <w:noProof/>
                <w:color w:val="003463"/>
                <w:sz w:val="20"/>
                <w:szCs w:val="20"/>
              </w:rPr>
              <w:drawing>
                <wp:inline distT="0" distB="0" distL="0" distR="0" wp14:anchorId="511DB51A" wp14:editId="7BB98048">
                  <wp:extent cx="2016690" cy="1044102"/>
                  <wp:effectExtent l="0" t="0" r="3175" b="3810"/>
                  <wp:docPr id="28" name="図 28" descr="D:\nasu-senior\shibu\kuro_sun\2014\1116\img\ichoo0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nasu-senior\shibu\kuro_sun\2014\1116\img\ichoo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156" cy="1047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022C">
              <w:rPr>
                <w:noProof/>
                <w:color w:val="003463"/>
                <w:sz w:val="20"/>
                <w:szCs w:val="20"/>
              </w:rPr>
              <w:drawing>
                <wp:inline distT="0" distB="0" distL="0" distR="0" wp14:anchorId="167B4232" wp14:editId="11A72B58">
                  <wp:extent cx="3060000" cy="2293208"/>
                  <wp:effectExtent l="0" t="0" r="7620" b="0"/>
                  <wp:docPr id="27" name="図 27" descr="D:\nasu-senior\shibu\kuro_sun\2014\1116\img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nasu-senior\shibu\kuro_sun\2014\1116\img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29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color w:val="003463"/>
                <w:sz w:val="20"/>
                <w:szCs w:val="20"/>
              </w:rPr>
              <w:drawing>
                <wp:inline distT="0" distB="0" distL="0" distR="0" wp14:anchorId="553684C4" wp14:editId="27903D14">
                  <wp:extent cx="1139078" cy="1019175"/>
                  <wp:effectExtent l="0" t="0" r="4445" b="0"/>
                  <wp:docPr id="29" name="図 29" descr="D:\nasu-senior\shibu\kuro_sun\2014\1116\img\ichoo0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nasu-senior\shibu\kuro_sun\2014\1116\img\ichoo0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078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09A" w:rsidTr="0093409A">
        <w:trPr>
          <w:jc w:val="center"/>
        </w:trPr>
        <w:tc>
          <w:tcPr>
            <w:tcW w:w="10092" w:type="dxa"/>
            <w:gridSpan w:val="3"/>
          </w:tcPr>
          <w:p w:rsidR="0093409A" w:rsidRPr="00B83DC3" w:rsidRDefault="0093409A" w:rsidP="0093409A">
            <w:pPr>
              <w:jc w:val="center"/>
              <w:rPr>
                <w:rFonts w:asciiTheme="majorEastAsia" w:eastAsiaTheme="majorEastAsia" w:hAnsiTheme="majorEastAsia"/>
                <w:color w:val="003463"/>
                <w:sz w:val="24"/>
                <w:szCs w:val="24"/>
              </w:rPr>
            </w:pPr>
            <w:r w:rsidRPr="00B83DC3">
              <w:rPr>
                <w:rFonts w:asciiTheme="majorEastAsia" w:eastAsiaTheme="majorEastAsia" w:hAnsiTheme="majorEastAsia" w:hint="eastAsia"/>
                <w:color w:val="003463"/>
                <w:sz w:val="24"/>
                <w:szCs w:val="24"/>
              </w:rPr>
              <w:t>本日のティータイムのお菓子と果物</w:t>
            </w:r>
          </w:p>
        </w:tc>
      </w:tr>
      <w:tr w:rsidR="00E52982" w:rsidTr="00F529E7">
        <w:trPr>
          <w:jc w:val="center"/>
        </w:trPr>
        <w:tc>
          <w:tcPr>
            <w:tcW w:w="10092" w:type="dxa"/>
            <w:gridSpan w:val="3"/>
            <w:vAlign w:val="center"/>
          </w:tcPr>
          <w:p w:rsidR="00E52982" w:rsidRDefault="0093409A" w:rsidP="00EF4F5D">
            <w:pPr>
              <w:jc w:val="center"/>
              <w:rPr>
                <w:color w:val="003463"/>
                <w:sz w:val="20"/>
                <w:szCs w:val="20"/>
              </w:rPr>
            </w:pPr>
            <w:r>
              <w:rPr>
                <w:noProof/>
                <w:color w:val="003463"/>
                <w:sz w:val="20"/>
                <w:szCs w:val="20"/>
              </w:rPr>
              <w:drawing>
                <wp:inline distT="0" distB="0" distL="0" distR="0" wp14:anchorId="3FABE308" wp14:editId="40318E89">
                  <wp:extent cx="5760000" cy="2764800"/>
                  <wp:effectExtent l="0" t="0" r="0" b="0"/>
                  <wp:docPr id="30" name="図 30" descr="D:\nasu-senior\shibu\kuro_sun\2014\1116\img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nasu-senior\shibu\kuro_sun\2014\1116\img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0" cy="276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982" w:rsidTr="0093409A">
        <w:trPr>
          <w:jc w:val="center"/>
        </w:trPr>
        <w:tc>
          <w:tcPr>
            <w:tcW w:w="10092" w:type="dxa"/>
            <w:gridSpan w:val="3"/>
          </w:tcPr>
          <w:p w:rsidR="00E52982" w:rsidRPr="00B83DC3" w:rsidRDefault="0093409A" w:rsidP="00BF2285">
            <w:pPr>
              <w:jc w:val="center"/>
              <w:rPr>
                <w:color w:val="003463"/>
                <w:sz w:val="24"/>
                <w:szCs w:val="24"/>
              </w:rPr>
            </w:pPr>
            <w:r w:rsidRPr="00B83DC3">
              <w:rPr>
                <w:rFonts w:hint="eastAsia"/>
                <w:color w:val="003463"/>
                <w:sz w:val="24"/>
                <w:szCs w:val="24"/>
              </w:rPr>
              <w:t>集合写真です</w:t>
            </w:r>
          </w:p>
        </w:tc>
      </w:tr>
    </w:tbl>
    <w:p w:rsidR="00320D54" w:rsidRDefault="00320D54" w:rsidP="00124A57">
      <w:pPr>
        <w:spacing w:line="240" w:lineRule="exact"/>
      </w:pPr>
    </w:p>
    <w:p w:rsidR="00F5149A" w:rsidRDefault="00F5149A"/>
    <w:sectPr w:rsidR="00F514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267"/>
    <w:rsid w:val="00003AE7"/>
    <w:rsid w:val="000F117C"/>
    <w:rsid w:val="00124A57"/>
    <w:rsid w:val="00177E2D"/>
    <w:rsid w:val="00183480"/>
    <w:rsid w:val="001A724C"/>
    <w:rsid w:val="001B4898"/>
    <w:rsid w:val="001F03CC"/>
    <w:rsid w:val="00211E47"/>
    <w:rsid w:val="00237976"/>
    <w:rsid w:val="002D4D4C"/>
    <w:rsid w:val="002E3C80"/>
    <w:rsid w:val="002E6955"/>
    <w:rsid w:val="0030445F"/>
    <w:rsid w:val="00320D54"/>
    <w:rsid w:val="00350780"/>
    <w:rsid w:val="003E028D"/>
    <w:rsid w:val="003F6116"/>
    <w:rsid w:val="0042424C"/>
    <w:rsid w:val="0048594A"/>
    <w:rsid w:val="00516AEB"/>
    <w:rsid w:val="005346BF"/>
    <w:rsid w:val="00550F70"/>
    <w:rsid w:val="00623B47"/>
    <w:rsid w:val="00685E3C"/>
    <w:rsid w:val="006A6337"/>
    <w:rsid w:val="00720550"/>
    <w:rsid w:val="00732609"/>
    <w:rsid w:val="0076029C"/>
    <w:rsid w:val="00771464"/>
    <w:rsid w:val="0083466A"/>
    <w:rsid w:val="00841267"/>
    <w:rsid w:val="00850CA7"/>
    <w:rsid w:val="00880028"/>
    <w:rsid w:val="008C0E65"/>
    <w:rsid w:val="008F1E44"/>
    <w:rsid w:val="0093409A"/>
    <w:rsid w:val="0095608C"/>
    <w:rsid w:val="009B022C"/>
    <w:rsid w:val="009C3BC2"/>
    <w:rsid w:val="00A107D3"/>
    <w:rsid w:val="00A15BD7"/>
    <w:rsid w:val="00A4202C"/>
    <w:rsid w:val="00A733F7"/>
    <w:rsid w:val="00AD535D"/>
    <w:rsid w:val="00B42728"/>
    <w:rsid w:val="00B819BC"/>
    <w:rsid w:val="00B81CF7"/>
    <w:rsid w:val="00B83DC3"/>
    <w:rsid w:val="00BB0DA6"/>
    <w:rsid w:val="00BC3917"/>
    <w:rsid w:val="00BF2285"/>
    <w:rsid w:val="00D61772"/>
    <w:rsid w:val="00DB06B7"/>
    <w:rsid w:val="00E11ECD"/>
    <w:rsid w:val="00E52982"/>
    <w:rsid w:val="00E660E6"/>
    <w:rsid w:val="00E746C0"/>
    <w:rsid w:val="00EE42E4"/>
    <w:rsid w:val="00EF1F7B"/>
    <w:rsid w:val="00EF4F5D"/>
    <w:rsid w:val="00F26C19"/>
    <w:rsid w:val="00F430AA"/>
    <w:rsid w:val="00F505D1"/>
    <w:rsid w:val="00F5149A"/>
    <w:rsid w:val="00F529E7"/>
    <w:rsid w:val="00F61F75"/>
    <w:rsid w:val="00F66447"/>
    <w:rsid w:val="00F7294B"/>
    <w:rsid w:val="00F73691"/>
    <w:rsid w:val="00F9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12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126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12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12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05D5-6E62-4220-BBB8-BBB50484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ke</dc:creator>
  <cp:lastModifiedBy>miyake</cp:lastModifiedBy>
  <cp:revision>10</cp:revision>
  <dcterms:created xsi:type="dcterms:W3CDTF">2015-01-29T12:24:00Z</dcterms:created>
  <dcterms:modified xsi:type="dcterms:W3CDTF">2015-02-12T02:02:00Z</dcterms:modified>
</cp:coreProperties>
</file>